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78" w:rsidRPr="006D6903" w:rsidRDefault="00A33278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>République Algérienne Démocratique et  Populaire</w:t>
      </w:r>
    </w:p>
    <w:p w:rsidR="00A33278" w:rsidRPr="006D6903" w:rsidRDefault="00A33278" w:rsidP="00CB56DD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  <w:lang w:val="fr-FR"/>
        </w:rPr>
        <w:t>Ministère de L’enseignement  Supérieur et  de  la  Recherche   Scientifique</w:t>
      </w:r>
    </w:p>
    <w:p w:rsidR="00A33278" w:rsidRPr="006D6903" w:rsidRDefault="0072393D" w:rsidP="00CB56DD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  <w:r w:rsidRPr="0072393D">
        <w:rPr>
          <w:noProof/>
          <w:lang w:val="fr-FR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95.25pt;margin-top:9.4pt;width:39.05pt;height:39pt;z-index:2;visibility:visible">
            <v:imagedata r:id="rId7" o:title="" croptop="17313f" cropright="55160f"/>
          </v:shape>
        </w:pict>
      </w:r>
      <w:r w:rsidR="00A33278" w:rsidRPr="006D6903">
        <w:rPr>
          <w:rFonts w:ascii="Calibri" w:hAnsi="Calibri" w:cs="Tahoma"/>
          <w:b w:val="0"/>
          <w:bCs w:val="0"/>
          <w:sz w:val="18"/>
          <w:szCs w:val="18"/>
          <w:lang w:val="fr-FR"/>
        </w:rPr>
        <w:t>***********</w:t>
      </w:r>
    </w:p>
    <w:p w:rsidR="00A33278" w:rsidRPr="006D6903" w:rsidRDefault="0072393D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72393D">
        <w:rPr>
          <w:noProof/>
          <w:lang w:eastAsia="fr-FR"/>
        </w:rPr>
        <w:pict>
          <v:shape id="Image 3" o:spid="_x0000_s1027" type="#_x0000_t75" style="position:absolute;left:0;text-align:left;margin-left:234.95pt;margin-top:3.45pt;width:39pt;height:39pt;z-index:1;visibility:visible">
            <v:imagedata r:id="rId7" o:title="" croptop="17313f" cropright="55160f"/>
          </v:shape>
        </w:pict>
      </w:r>
      <w:r w:rsidR="00A33278" w:rsidRPr="006D6903">
        <w:rPr>
          <w:rFonts w:ascii="Calibri" w:hAnsi="Calibri" w:cs="Tahoma"/>
          <w:b w:val="0"/>
          <w:bCs w:val="0"/>
          <w:sz w:val="18"/>
          <w:szCs w:val="18"/>
        </w:rPr>
        <w:t>UNIVERSITE  KASDI MERBAH  - OUARGLA</w:t>
      </w:r>
    </w:p>
    <w:p w:rsidR="00A33278" w:rsidRPr="006D6903" w:rsidRDefault="00A33278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 xml:space="preserve">Faculté des Lettres et des </w:t>
      </w:r>
      <w:r>
        <w:rPr>
          <w:rFonts w:ascii="Calibri" w:hAnsi="Calibri" w:cs="Tahoma"/>
          <w:b w:val="0"/>
          <w:bCs w:val="0"/>
          <w:sz w:val="18"/>
          <w:szCs w:val="18"/>
        </w:rPr>
        <w:t>L</w:t>
      </w:r>
      <w:r w:rsidRPr="006D6903">
        <w:rPr>
          <w:rFonts w:ascii="Calibri" w:hAnsi="Calibri" w:cs="Tahoma"/>
          <w:b w:val="0"/>
          <w:bCs w:val="0"/>
          <w:sz w:val="18"/>
          <w:szCs w:val="18"/>
        </w:rPr>
        <w:t>angues</w:t>
      </w:r>
    </w:p>
    <w:p w:rsidR="00A33278" w:rsidRDefault="00A33278" w:rsidP="008812EC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 xml:space="preserve">Département  des lettres et </w:t>
      </w:r>
      <w:r w:rsidR="008812EC">
        <w:rPr>
          <w:rFonts w:ascii="Calibri" w:hAnsi="Calibri" w:cs="Tahoma"/>
          <w:b w:val="0"/>
          <w:bCs w:val="0"/>
          <w:sz w:val="18"/>
          <w:szCs w:val="18"/>
        </w:rPr>
        <w:t>de langue française</w:t>
      </w:r>
      <w:r w:rsidR="007217EF">
        <w:rPr>
          <w:rFonts w:ascii="Calibri" w:hAnsi="Calibri" w:cs="Tahoma"/>
          <w:b w:val="0"/>
          <w:bCs w:val="0"/>
          <w:sz w:val="18"/>
          <w:szCs w:val="18"/>
        </w:rPr>
        <w:t>s</w:t>
      </w:r>
    </w:p>
    <w:p w:rsidR="00A33278" w:rsidRDefault="00FC03C2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 xml:space="preserve">                        ,</w:t>
      </w:r>
    </w:p>
    <w:p w:rsidR="00A33278" w:rsidRDefault="00A33278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3C3D29" w:rsidRDefault="003C3D29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3C3D29" w:rsidRPr="003C3D29" w:rsidRDefault="003C3D29" w:rsidP="007E3704">
      <w:pPr>
        <w:pStyle w:val="Titre"/>
        <w:tabs>
          <w:tab w:val="left" w:pos="1797"/>
        </w:tabs>
        <w:jc w:val="both"/>
        <w:rPr>
          <w:rFonts w:ascii="Calibri" w:hAnsi="Calibri" w:cs="Tahoma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ab/>
      </w:r>
      <w:r w:rsidRPr="003C3D29">
        <w:rPr>
          <w:rFonts w:ascii="Calibri" w:hAnsi="Calibri" w:cs="Tahoma"/>
        </w:rPr>
        <w:t>Master/</w:t>
      </w:r>
      <w:r w:rsidR="00985667">
        <w:rPr>
          <w:rFonts w:ascii="Calibri" w:hAnsi="Calibri" w:cs="Tahoma"/>
        </w:rPr>
        <w:t xml:space="preserve">Litt </w:t>
      </w:r>
      <w:r w:rsidR="00461535">
        <w:rPr>
          <w:rFonts w:ascii="Calibri" w:hAnsi="Calibri" w:cs="Tahoma"/>
        </w:rPr>
        <w:t xml:space="preserve">et </w:t>
      </w:r>
      <w:r w:rsidR="007E3704">
        <w:rPr>
          <w:rFonts w:ascii="Calibri" w:hAnsi="Calibri" w:cs="Tahoma"/>
        </w:rPr>
        <w:t>Analyse du discours</w:t>
      </w:r>
    </w:p>
    <w:p w:rsidR="00A33278" w:rsidRDefault="0072393D" w:rsidP="007D4623">
      <w:pPr>
        <w:rPr>
          <w:b/>
          <w:bCs/>
        </w:rPr>
      </w:pPr>
      <w:r w:rsidRPr="0072393D">
        <w:rPr>
          <w:rFonts w:ascii="Times New Roman" w:hAnsi="Times New Roman" w:cs="Times New Roman"/>
          <w:b/>
          <w:bCs/>
          <w:noProof/>
          <w:sz w:val="20"/>
          <w:szCs w:val="20"/>
          <w:lang w:eastAsia="fr-FR"/>
        </w:rPr>
        <w:pict>
          <v:roundrect id="_x0000_s1028" style="position:absolute;left:0;text-align:left;margin-left:66.9pt;margin-top:.45pt;width:650.55pt;height:18.8pt;z-index:-1" arcsize="10923f" fillcolor="#d8d8d8"/>
        </w:pict>
      </w:r>
      <w:r w:rsidR="00A33278">
        <w:rPr>
          <w:b/>
          <w:bCs/>
        </w:rPr>
        <w:t xml:space="preserve">                             Année universitaire : 201</w:t>
      </w:r>
      <w:r w:rsidR="00FF0CD5">
        <w:rPr>
          <w:b/>
          <w:bCs/>
        </w:rPr>
        <w:t>4</w:t>
      </w:r>
      <w:r w:rsidR="00A33278">
        <w:rPr>
          <w:b/>
          <w:bCs/>
        </w:rPr>
        <w:t> /201</w:t>
      </w:r>
      <w:r w:rsidR="00FF0CD5">
        <w:rPr>
          <w:b/>
          <w:bCs/>
        </w:rPr>
        <w:t>5</w:t>
      </w:r>
      <w:r w:rsidR="00910759">
        <w:rPr>
          <w:b/>
          <w:bCs/>
        </w:rPr>
        <w:t xml:space="preserve">         </w:t>
      </w:r>
      <w:r w:rsidR="0049567F">
        <w:rPr>
          <w:b/>
          <w:bCs/>
        </w:rPr>
        <w:t>P</w:t>
      </w:r>
      <w:r w:rsidR="00A33278" w:rsidRPr="006D6903">
        <w:rPr>
          <w:rFonts w:ascii="Arial" w:hAnsi="Arial"/>
          <w:b/>
          <w:bCs/>
        </w:rPr>
        <w:t>lanning des CM &amp; TD</w:t>
      </w:r>
      <w:r w:rsidR="00A33278">
        <w:rPr>
          <w:b/>
          <w:bCs/>
        </w:rPr>
        <w:t xml:space="preserve">   (</w:t>
      </w:r>
      <w:r w:rsidR="007D4623">
        <w:rPr>
          <w:b/>
          <w:bCs/>
        </w:rPr>
        <w:t>2</w:t>
      </w:r>
      <w:r w:rsidR="00910759">
        <w:rPr>
          <w:b/>
          <w:bCs/>
        </w:rPr>
        <w:t xml:space="preserve">e  Semestre)     </w:t>
      </w:r>
      <w:r w:rsidR="007E3704">
        <w:rPr>
          <w:b/>
          <w:bCs/>
        </w:rPr>
        <w:t xml:space="preserve"> </w:t>
      </w:r>
      <w:r w:rsidR="00BD60F8">
        <w:rPr>
          <w:b/>
          <w:bCs/>
        </w:rPr>
        <w:t>Niveau </w:t>
      </w:r>
      <w:r w:rsidR="00432769">
        <w:rPr>
          <w:b/>
          <w:bCs/>
        </w:rPr>
        <w:t>: 1ère</w:t>
      </w:r>
      <w:r w:rsidR="00A33278">
        <w:rPr>
          <w:b/>
          <w:bCs/>
        </w:rPr>
        <w:t xml:space="preserve"> année</w:t>
      </w:r>
      <w:r w:rsidR="00BD60F8">
        <w:rPr>
          <w:b/>
          <w:bCs/>
        </w:rPr>
        <w:t xml:space="preserve"> Master </w:t>
      </w:r>
      <w:r w:rsidR="00461535">
        <w:rPr>
          <w:b/>
          <w:bCs/>
        </w:rPr>
        <w:t>analyse</w:t>
      </w:r>
      <w:r w:rsidR="007E3704">
        <w:rPr>
          <w:b/>
          <w:bCs/>
        </w:rPr>
        <w:t xml:space="preserve"> Disc</w:t>
      </w:r>
      <w:r w:rsidR="00910759">
        <w:rPr>
          <w:b/>
          <w:bCs/>
        </w:rPr>
        <w:t>/Français</w:t>
      </w:r>
    </w:p>
    <w:p w:rsidR="00A33278" w:rsidRDefault="00A33278" w:rsidP="00CB56DD">
      <w:pPr>
        <w:rPr>
          <w:b/>
          <w:bCs/>
        </w:rPr>
      </w:pPr>
    </w:p>
    <w:p w:rsidR="00A33278" w:rsidRDefault="00A33278" w:rsidP="00CB56DD">
      <w:pPr>
        <w:rPr>
          <w:b/>
          <w:bCs/>
        </w:rPr>
      </w:pPr>
    </w:p>
    <w:p w:rsidR="00A33278" w:rsidRDefault="00A33278" w:rsidP="00CB56DD">
      <w:pPr>
        <w:rPr>
          <w:b/>
          <w:bCs/>
        </w:rPr>
      </w:pPr>
    </w:p>
    <w:tbl>
      <w:tblPr>
        <w:tblpPr w:leftFromText="141" w:rightFromText="141" w:vertAnchor="page" w:horzAnchor="page" w:tblpX="2548" w:tblpY="363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A0"/>
      </w:tblPr>
      <w:tblGrid>
        <w:gridCol w:w="1384"/>
        <w:gridCol w:w="2150"/>
        <w:gridCol w:w="2141"/>
        <w:gridCol w:w="2142"/>
        <w:gridCol w:w="236"/>
        <w:gridCol w:w="2264"/>
        <w:gridCol w:w="2028"/>
      </w:tblGrid>
      <w:tr w:rsidR="002548BD" w:rsidRPr="00BD47E6" w:rsidTr="007D4623">
        <w:trPr>
          <w:trHeight w:val="366"/>
        </w:trPr>
        <w:tc>
          <w:tcPr>
            <w:tcW w:w="1384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color w:val="000000" w:themeColor="text1"/>
              </w:rPr>
            </w:pPr>
          </w:p>
          <w:p w:rsidR="002548BD" w:rsidRPr="00685DFF" w:rsidRDefault="002548BD" w:rsidP="00B176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08 :00 - 09:3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09:40 - 11:10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1:20 - 12:50</w:t>
            </w:r>
          </w:p>
        </w:tc>
        <w:tc>
          <w:tcPr>
            <w:tcW w:w="236" w:type="dxa"/>
            <w:vMerge w:val="restart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3:10 - 14:40</w:t>
            </w:r>
          </w:p>
        </w:tc>
        <w:tc>
          <w:tcPr>
            <w:tcW w:w="202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4:50 - 16:20</w:t>
            </w:r>
          </w:p>
        </w:tc>
      </w:tr>
      <w:tr w:rsidR="006A7AC3" w:rsidRPr="009C1F18" w:rsidTr="007D4623">
        <w:trPr>
          <w:trHeight w:val="449"/>
        </w:trPr>
        <w:tc>
          <w:tcPr>
            <w:tcW w:w="1384" w:type="dxa"/>
            <w:shd w:val="clear" w:color="auto" w:fill="FFFFFF" w:themeFill="background1"/>
            <w:vAlign w:val="center"/>
          </w:tcPr>
          <w:p w:rsidR="006A7AC3" w:rsidRPr="00685DFF" w:rsidRDefault="006A7AC3" w:rsidP="006A7AC3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7D4623" w:rsidRPr="007D4623" w:rsidRDefault="007D4623" w:rsidP="006A7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ques réd</w:t>
            </w:r>
            <w:r w:rsidR="006A7AC3" w:rsidRPr="007D462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Mem</w:t>
            </w:r>
            <w:r w:rsidR="006A7AC3" w:rsidRPr="007D4623">
              <w:rPr>
                <w:sz w:val="16"/>
                <w:szCs w:val="16"/>
              </w:rPr>
              <w:t xml:space="preserve"> </w:t>
            </w:r>
          </w:p>
          <w:p w:rsidR="006A7AC3" w:rsidRPr="007D4623" w:rsidRDefault="006A7AC3" w:rsidP="006A7AC3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>CM</w:t>
            </w:r>
            <w:r w:rsidR="007D4623" w:rsidRPr="007D4623">
              <w:rPr>
                <w:sz w:val="16"/>
                <w:szCs w:val="16"/>
              </w:rPr>
              <w:t xml:space="preserve"> .S2</w:t>
            </w:r>
          </w:p>
          <w:p w:rsidR="006A7AC3" w:rsidRPr="00985667" w:rsidRDefault="006A7AC3" w:rsidP="006A7AC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4623">
              <w:rPr>
                <w:b/>
                <w:bCs/>
                <w:sz w:val="16"/>
                <w:szCs w:val="16"/>
              </w:rPr>
              <w:t>M. Dridi</w:t>
            </w:r>
            <w:r w:rsidRPr="00985667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7D4623" w:rsidRPr="007D4623" w:rsidRDefault="007D4623" w:rsidP="007D4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ques réd</w:t>
            </w:r>
            <w:r w:rsidRPr="007D462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Mem</w:t>
            </w:r>
            <w:r w:rsidRPr="007D4623">
              <w:rPr>
                <w:sz w:val="16"/>
                <w:szCs w:val="16"/>
              </w:rPr>
              <w:t xml:space="preserve"> </w:t>
            </w:r>
          </w:p>
          <w:p w:rsidR="007D4623" w:rsidRPr="007D4623" w:rsidRDefault="007D4623" w:rsidP="007D4623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>CM .S</w:t>
            </w:r>
            <w:r>
              <w:rPr>
                <w:sz w:val="16"/>
                <w:szCs w:val="16"/>
              </w:rPr>
              <w:t>7</w:t>
            </w:r>
          </w:p>
          <w:p w:rsidR="006A7AC3" w:rsidRPr="00985667" w:rsidRDefault="007D4623" w:rsidP="007D46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D4623">
              <w:rPr>
                <w:b/>
                <w:bCs/>
                <w:sz w:val="16"/>
                <w:szCs w:val="16"/>
              </w:rPr>
              <w:t>M. Dridi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D4623" w:rsidRDefault="00142A7D" w:rsidP="00142A7D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 xml:space="preserve">Texte et discours </w:t>
            </w:r>
          </w:p>
          <w:p w:rsidR="00142A7D" w:rsidRPr="007D4623" w:rsidRDefault="007D4623" w:rsidP="0014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. S03</w:t>
            </w:r>
          </w:p>
          <w:p w:rsidR="00142A7D" w:rsidRPr="007D4623" w:rsidRDefault="00142A7D" w:rsidP="00142A7D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23">
              <w:rPr>
                <w:b/>
                <w:bCs/>
                <w:sz w:val="16"/>
                <w:szCs w:val="16"/>
              </w:rPr>
              <w:t>Melle ouled Ali</w:t>
            </w:r>
          </w:p>
          <w:p w:rsidR="006A7AC3" w:rsidRPr="002548BD" w:rsidRDefault="006A7AC3" w:rsidP="006A7A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6A7AC3" w:rsidRPr="00A4078D" w:rsidRDefault="006A7AC3" w:rsidP="006A7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:rsidR="006A7AC3" w:rsidRPr="0066582E" w:rsidRDefault="006A7AC3" w:rsidP="006A7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  <w:shd w:val="pct10" w:color="auto" w:fill="FFFFFF" w:themeFill="background1"/>
            <w:vAlign w:val="center"/>
          </w:tcPr>
          <w:p w:rsidR="006A7AC3" w:rsidRPr="0066582E" w:rsidRDefault="006A7AC3" w:rsidP="006A7AC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42A7D" w:rsidRPr="00E3012C" w:rsidTr="007D4623">
        <w:trPr>
          <w:trHeight w:val="774"/>
        </w:trPr>
        <w:tc>
          <w:tcPr>
            <w:tcW w:w="1384" w:type="dxa"/>
            <w:shd w:val="clear" w:color="auto" w:fill="FFFFFF" w:themeFill="background1"/>
            <w:vAlign w:val="center"/>
          </w:tcPr>
          <w:p w:rsidR="00142A7D" w:rsidRPr="00685DFF" w:rsidRDefault="00142A7D" w:rsidP="00142A7D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LUN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7D4623" w:rsidRDefault="00142A7D" w:rsidP="00142A7D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 xml:space="preserve">Texte et discours </w:t>
            </w:r>
          </w:p>
          <w:p w:rsidR="00142A7D" w:rsidRPr="007D4623" w:rsidRDefault="007D4623" w:rsidP="0014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. S07</w:t>
            </w:r>
          </w:p>
          <w:p w:rsidR="00142A7D" w:rsidRPr="007D4623" w:rsidRDefault="00142A7D" w:rsidP="00142A7D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23">
              <w:rPr>
                <w:b/>
                <w:bCs/>
                <w:sz w:val="16"/>
                <w:szCs w:val="16"/>
              </w:rPr>
              <w:t>Melle ouled Ali</w:t>
            </w:r>
          </w:p>
          <w:p w:rsidR="00142A7D" w:rsidRPr="00A24D80" w:rsidRDefault="00142A7D" w:rsidP="00142A7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7D4623" w:rsidRDefault="00142A7D" w:rsidP="00142A7D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 xml:space="preserve">Texte et discours </w:t>
            </w:r>
          </w:p>
          <w:p w:rsidR="00142A7D" w:rsidRPr="007D4623" w:rsidRDefault="00142A7D" w:rsidP="00142A7D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>TD</w:t>
            </w:r>
            <w:r w:rsidR="007D4623">
              <w:rPr>
                <w:sz w:val="16"/>
                <w:szCs w:val="16"/>
              </w:rPr>
              <w:t>. S14</w:t>
            </w:r>
          </w:p>
          <w:p w:rsidR="00142A7D" w:rsidRPr="007D4623" w:rsidRDefault="00142A7D" w:rsidP="00142A7D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23">
              <w:rPr>
                <w:b/>
                <w:bCs/>
                <w:sz w:val="16"/>
                <w:szCs w:val="16"/>
              </w:rPr>
              <w:t>Melle ouled Ali</w:t>
            </w:r>
          </w:p>
          <w:p w:rsidR="00142A7D" w:rsidRPr="00A24D80" w:rsidRDefault="00142A7D" w:rsidP="00142A7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D4623" w:rsidRPr="007D4623" w:rsidRDefault="00142A7D" w:rsidP="00142A7D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 xml:space="preserve">Journalisme </w:t>
            </w:r>
          </w:p>
          <w:p w:rsidR="00142A7D" w:rsidRPr="007D4623" w:rsidRDefault="00142A7D" w:rsidP="00142A7D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>CM</w:t>
            </w:r>
            <w:r w:rsidR="007D4623" w:rsidRPr="007D4623">
              <w:rPr>
                <w:sz w:val="16"/>
                <w:szCs w:val="16"/>
              </w:rPr>
              <w:t>. S03</w:t>
            </w:r>
          </w:p>
          <w:p w:rsidR="00142A7D" w:rsidRPr="007D4623" w:rsidRDefault="00142A7D" w:rsidP="00142A7D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23">
              <w:rPr>
                <w:b/>
                <w:bCs/>
                <w:sz w:val="16"/>
                <w:szCs w:val="16"/>
              </w:rPr>
              <w:t>Mme Deramchi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142A7D" w:rsidRPr="00BD0F4B" w:rsidRDefault="00142A7D" w:rsidP="00142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42A7D" w:rsidRPr="008B63E2" w:rsidRDefault="00142A7D" w:rsidP="00142A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4623" w:rsidRPr="007D4623" w:rsidRDefault="007D4623" w:rsidP="00142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ques réd.Mém</w:t>
            </w:r>
          </w:p>
          <w:p w:rsidR="00142A7D" w:rsidRPr="007D4623" w:rsidRDefault="00142A7D" w:rsidP="00142A7D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 xml:space="preserve"> TD</w:t>
            </w:r>
            <w:r w:rsidR="007D4623" w:rsidRPr="007D4623">
              <w:rPr>
                <w:sz w:val="16"/>
                <w:szCs w:val="16"/>
              </w:rPr>
              <w:t>. S03</w:t>
            </w:r>
          </w:p>
          <w:p w:rsidR="00142A7D" w:rsidRPr="008B63E2" w:rsidRDefault="00142A7D" w:rsidP="00142A7D">
            <w:pPr>
              <w:jc w:val="center"/>
              <w:rPr>
                <w:b/>
                <w:bCs/>
                <w:sz w:val="18"/>
                <w:szCs w:val="18"/>
              </w:rPr>
            </w:pPr>
            <w:r w:rsidRPr="007D4623">
              <w:rPr>
                <w:b/>
                <w:bCs/>
                <w:sz w:val="16"/>
                <w:szCs w:val="16"/>
              </w:rPr>
              <w:t>M. Dridi</w:t>
            </w:r>
          </w:p>
        </w:tc>
      </w:tr>
      <w:tr w:rsidR="001D411B" w:rsidRPr="00F02D75" w:rsidTr="007D4623">
        <w:trPr>
          <w:trHeight w:val="1019"/>
        </w:trPr>
        <w:tc>
          <w:tcPr>
            <w:tcW w:w="1384" w:type="dxa"/>
            <w:shd w:val="clear" w:color="auto" w:fill="FFFFFF" w:themeFill="background1"/>
            <w:vAlign w:val="center"/>
          </w:tcPr>
          <w:p w:rsidR="001D411B" w:rsidRPr="002548BD" w:rsidRDefault="001D411B" w:rsidP="001D411B">
            <w:pPr>
              <w:jc w:val="center"/>
              <w:rPr>
                <w:b/>
                <w:bCs/>
                <w:color w:val="000000" w:themeColor="text1"/>
              </w:rPr>
            </w:pPr>
            <w:r w:rsidRPr="002548BD">
              <w:rPr>
                <w:b/>
                <w:bCs/>
                <w:color w:val="000000" w:themeColor="text1"/>
              </w:rPr>
              <w:t>MARDI</w:t>
            </w:r>
          </w:p>
        </w:tc>
        <w:tc>
          <w:tcPr>
            <w:tcW w:w="2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411B" w:rsidRPr="007D4623" w:rsidRDefault="001D411B" w:rsidP="001D411B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>Compte rendu CM</w:t>
            </w:r>
          </w:p>
          <w:p w:rsidR="001D411B" w:rsidRPr="007D4623" w:rsidRDefault="007D4623" w:rsidP="007D4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 S08</w:t>
            </w:r>
          </w:p>
          <w:p w:rsidR="001D411B" w:rsidRPr="007D4623" w:rsidRDefault="001D411B" w:rsidP="001D411B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23">
              <w:rPr>
                <w:b/>
                <w:bCs/>
                <w:sz w:val="16"/>
                <w:szCs w:val="16"/>
              </w:rPr>
              <w:t>Mme</w:t>
            </w:r>
            <w:r w:rsidRPr="007D4623">
              <w:rPr>
                <w:b/>
                <w:bCs/>
                <w:sz w:val="18"/>
                <w:szCs w:val="18"/>
              </w:rPr>
              <w:t xml:space="preserve"> </w:t>
            </w:r>
            <w:r w:rsidRPr="007D4623">
              <w:rPr>
                <w:b/>
                <w:bCs/>
                <w:sz w:val="16"/>
                <w:szCs w:val="16"/>
              </w:rPr>
              <w:t>Goual</w:t>
            </w:r>
          </w:p>
        </w:tc>
        <w:tc>
          <w:tcPr>
            <w:tcW w:w="214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411B" w:rsidRPr="007D4623" w:rsidRDefault="001D411B" w:rsidP="001D411B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>Compte rendu TD</w:t>
            </w:r>
          </w:p>
          <w:p w:rsidR="001D411B" w:rsidRPr="007D4623" w:rsidRDefault="007D4623" w:rsidP="007D4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</w:t>
            </w:r>
            <w:r w:rsidR="001D411B" w:rsidRPr="007D4623">
              <w:rPr>
                <w:sz w:val="16"/>
                <w:szCs w:val="16"/>
              </w:rPr>
              <w:t xml:space="preserve"> S1</w:t>
            </w:r>
            <w:r>
              <w:rPr>
                <w:sz w:val="16"/>
                <w:szCs w:val="16"/>
              </w:rPr>
              <w:t>4</w:t>
            </w:r>
          </w:p>
          <w:p w:rsidR="001D411B" w:rsidRPr="007D4623" w:rsidRDefault="001D411B" w:rsidP="001D411B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23">
              <w:rPr>
                <w:b/>
                <w:bCs/>
                <w:sz w:val="16"/>
                <w:szCs w:val="16"/>
              </w:rPr>
              <w:t>Mme</w:t>
            </w:r>
            <w:r w:rsidRPr="007D4623">
              <w:rPr>
                <w:b/>
                <w:bCs/>
                <w:sz w:val="18"/>
                <w:szCs w:val="18"/>
              </w:rPr>
              <w:t xml:space="preserve"> </w:t>
            </w:r>
            <w:r w:rsidRPr="007D4623">
              <w:rPr>
                <w:b/>
                <w:bCs/>
                <w:sz w:val="16"/>
                <w:szCs w:val="16"/>
              </w:rPr>
              <w:t>Goual</w:t>
            </w:r>
          </w:p>
        </w:tc>
        <w:tc>
          <w:tcPr>
            <w:tcW w:w="214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4623" w:rsidRDefault="00985667" w:rsidP="00985667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>Enonciation</w:t>
            </w:r>
          </w:p>
          <w:p w:rsidR="00985667" w:rsidRPr="007D4623" w:rsidRDefault="00985667" w:rsidP="00985667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 xml:space="preserve"> TD</w:t>
            </w:r>
            <w:r w:rsidR="007D4623">
              <w:rPr>
                <w:sz w:val="16"/>
                <w:szCs w:val="16"/>
              </w:rPr>
              <w:t>. S17</w:t>
            </w:r>
          </w:p>
          <w:p w:rsidR="001D411B" w:rsidRPr="007D4623" w:rsidRDefault="007D4623" w:rsidP="007D4623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23">
              <w:rPr>
                <w:b/>
                <w:bCs/>
                <w:sz w:val="16"/>
                <w:szCs w:val="16"/>
              </w:rPr>
              <w:t>Melle Henka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1D411B" w:rsidRPr="002548BD" w:rsidRDefault="001D411B" w:rsidP="001D4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D411B" w:rsidRDefault="001D411B" w:rsidP="001D411B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>Critique psy</w:t>
            </w:r>
          </w:p>
          <w:p w:rsidR="007D4623" w:rsidRPr="007D4623" w:rsidRDefault="007D4623" w:rsidP="001D4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. S12</w:t>
            </w:r>
          </w:p>
          <w:p w:rsidR="001D411B" w:rsidRPr="007D4623" w:rsidRDefault="001D411B" w:rsidP="001D411B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23">
              <w:rPr>
                <w:b/>
                <w:bCs/>
                <w:sz w:val="16"/>
                <w:szCs w:val="16"/>
              </w:rPr>
              <w:t>Mme Yousfi</w:t>
            </w:r>
          </w:p>
          <w:p w:rsidR="001D411B" w:rsidRPr="00D504D6" w:rsidRDefault="001D411B" w:rsidP="001D41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pct10" w:color="auto" w:fill="FFFFFF" w:themeFill="background1"/>
            <w:vAlign w:val="center"/>
          </w:tcPr>
          <w:p w:rsidR="001D411B" w:rsidRPr="00D504D6" w:rsidRDefault="001D411B" w:rsidP="001D411B">
            <w:pPr>
              <w:jc w:val="center"/>
              <w:rPr>
                <w:sz w:val="16"/>
                <w:szCs w:val="16"/>
              </w:rPr>
            </w:pPr>
          </w:p>
        </w:tc>
      </w:tr>
      <w:tr w:rsidR="007D4623" w:rsidRPr="00C22920" w:rsidTr="007D4623">
        <w:trPr>
          <w:trHeight w:val="939"/>
        </w:trPr>
        <w:tc>
          <w:tcPr>
            <w:tcW w:w="1384" w:type="dxa"/>
            <w:shd w:val="clear" w:color="auto" w:fill="FFFFFF" w:themeFill="background1"/>
            <w:vAlign w:val="center"/>
          </w:tcPr>
          <w:p w:rsidR="007D4623" w:rsidRPr="00685DFF" w:rsidRDefault="007D4623" w:rsidP="007D4623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7D4623" w:rsidRDefault="007D4623" w:rsidP="007D4623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>Enonciation</w:t>
            </w:r>
          </w:p>
          <w:p w:rsidR="007D4623" w:rsidRPr="007D4623" w:rsidRDefault="007D4623" w:rsidP="007D4623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 xml:space="preserve"> CM</w:t>
            </w:r>
            <w:r>
              <w:rPr>
                <w:sz w:val="16"/>
                <w:szCs w:val="16"/>
              </w:rPr>
              <w:t>. S01</w:t>
            </w:r>
          </w:p>
          <w:p w:rsidR="007D4623" w:rsidRPr="00C30778" w:rsidRDefault="007D4623" w:rsidP="007D4623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lle</w:t>
            </w:r>
            <w:r w:rsidRPr="007D46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nka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7D4623" w:rsidRDefault="007D4623" w:rsidP="007D4623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 xml:space="preserve">Enonciation </w:t>
            </w:r>
          </w:p>
          <w:p w:rsidR="007D4623" w:rsidRPr="007D4623" w:rsidRDefault="007D4623" w:rsidP="007D4623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>CM</w:t>
            </w:r>
            <w:r>
              <w:rPr>
                <w:sz w:val="16"/>
                <w:szCs w:val="16"/>
              </w:rPr>
              <w:t>. S18</w:t>
            </w:r>
          </w:p>
          <w:p w:rsidR="007D4623" w:rsidRPr="00C30778" w:rsidRDefault="007D4623" w:rsidP="007D4623">
            <w:pPr>
              <w:jc w:val="center"/>
              <w:rPr>
                <w:b/>
                <w:bCs/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lle Henka</w:t>
            </w:r>
          </w:p>
        </w:tc>
        <w:tc>
          <w:tcPr>
            <w:tcW w:w="2142" w:type="dxa"/>
            <w:tcBorders>
              <w:bottom w:val="double" w:sz="4" w:space="0" w:color="auto"/>
            </w:tcBorders>
            <w:shd w:val="pct10" w:color="auto" w:fill="FFFFFF" w:themeFill="background1"/>
            <w:vAlign w:val="center"/>
          </w:tcPr>
          <w:p w:rsidR="007D4623" w:rsidRPr="007D4623" w:rsidRDefault="007D4623" w:rsidP="007D4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4623" w:rsidRPr="007D4623" w:rsidRDefault="007D4623" w:rsidP="007D4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7D4623" w:rsidRPr="007D4623" w:rsidRDefault="007D4623" w:rsidP="007D46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  <w:shd w:val="pct10" w:color="auto" w:fill="FFFFFF" w:themeFill="background1"/>
            <w:vAlign w:val="center"/>
          </w:tcPr>
          <w:p w:rsidR="007D4623" w:rsidRPr="00985667" w:rsidRDefault="007D4623" w:rsidP="007D462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7D4623" w:rsidRPr="000416B2" w:rsidTr="007D4623">
        <w:trPr>
          <w:trHeight w:val="636"/>
        </w:trPr>
        <w:tc>
          <w:tcPr>
            <w:tcW w:w="1384" w:type="dxa"/>
            <w:shd w:val="clear" w:color="auto" w:fill="FFFFFF" w:themeFill="background1"/>
            <w:vAlign w:val="center"/>
          </w:tcPr>
          <w:p w:rsidR="007D4623" w:rsidRPr="00685DFF" w:rsidRDefault="007D4623" w:rsidP="007D4623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JEU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7D4623" w:rsidRDefault="007D4623" w:rsidP="007D4623">
            <w:pPr>
              <w:jc w:val="center"/>
              <w:rPr>
                <w:sz w:val="16"/>
                <w:szCs w:val="16"/>
              </w:rPr>
            </w:pPr>
            <w:r w:rsidRPr="007D4623">
              <w:rPr>
                <w:sz w:val="16"/>
                <w:szCs w:val="16"/>
              </w:rPr>
              <w:t xml:space="preserve">Catég.anal </w:t>
            </w:r>
          </w:p>
          <w:p w:rsidR="007D4623" w:rsidRPr="007D4623" w:rsidRDefault="007D4623" w:rsidP="007D4623">
            <w:pPr>
              <w:jc w:val="center"/>
              <w:rPr>
                <w:sz w:val="16"/>
                <w:szCs w:val="16"/>
                <w:lang w:val="en-US"/>
              </w:rPr>
            </w:pPr>
            <w:r w:rsidRPr="007D4623">
              <w:rPr>
                <w:sz w:val="16"/>
                <w:szCs w:val="16"/>
                <w:lang w:val="en-US"/>
              </w:rPr>
              <w:t>CM. S07</w:t>
            </w:r>
          </w:p>
          <w:p w:rsidR="007D4623" w:rsidRPr="007D4623" w:rsidRDefault="007D4623" w:rsidP="007D462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D4623">
              <w:rPr>
                <w:sz w:val="16"/>
                <w:szCs w:val="16"/>
                <w:lang w:val="en-US"/>
              </w:rPr>
              <w:t>Melle Henka</w:t>
            </w:r>
            <w:r w:rsidRPr="007D462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7D4623" w:rsidRDefault="007D4623" w:rsidP="007D4623">
            <w:pPr>
              <w:jc w:val="center"/>
              <w:rPr>
                <w:sz w:val="16"/>
                <w:szCs w:val="16"/>
                <w:lang w:val="en-US"/>
              </w:rPr>
            </w:pPr>
            <w:r w:rsidRPr="007D4623">
              <w:rPr>
                <w:sz w:val="16"/>
                <w:szCs w:val="16"/>
                <w:lang w:val="en-US"/>
              </w:rPr>
              <w:t xml:space="preserve">Categ. Anal </w:t>
            </w:r>
          </w:p>
          <w:p w:rsidR="007D4623" w:rsidRPr="007D4623" w:rsidRDefault="007D4623" w:rsidP="007D4623">
            <w:pPr>
              <w:jc w:val="center"/>
              <w:rPr>
                <w:sz w:val="16"/>
                <w:szCs w:val="16"/>
                <w:lang w:val="en-US"/>
              </w:rPr>
            </w:pPr>
            <w:r w:rsidRPr="007D4623">
              <w:rPr>
                <w:sz w:val="16"/>
                <w:szCs w:val="16"/>
                <w:lang w:val="en-US"/>
              </w:rPr>
              <w:t>TD</w:t>
            </w:r>
            <w:r>
              <w:rPr>
                <w:sz w:val="16"/>
                <w:szCs w:val="16"/>
                <w:lang w:val="en-US"/>
              </w:rPr>
              <w:t>.S07</w:t>
            </w:r>
          </w:p>
          <w:p w:rsidR="007D4623" w:rsidRPr="007D4623" w:rsidRDefault="007D4623" w:rsidP="007D4623">
            <w:pPr>
              <w:jc w:val="center"/>
              <w:rPr>
                <w:sz w:val="16"/>
                <w:szCs w:val="16"/>
                <w:lang w:val="en-US"/>
              </w:rPr>
            </w:pPr>
            <w:r w:rsidRPr="000416B2">
              <w:rPr>
                <w:sz w:val="16"/>
                <w:szCs w:val="16"/>
                <w:lang w:val="en-US"/>
              </w:rPr>
              <w:t>Melle Henka</w:t>
            </w:r>
            <w:r w:rsidRPr="007D462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42" w:type="dxa"/>
            <w:shd w:val="pct10" w:color="auto" w:fill="auto"/>
            <w:vAlign w:val="center"/>
          </w:tcPr>
          <w:p w:rsidR="007D4623" w:rsidRPr="007D4623" w:rsidRDefault="007D4623" w:rsidP="007D462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shd w:val="pct10" w:color="auto" w:fill="auto"/>
            <w:vAlign w:val="center"/>
          </w:tcPr>
          <w:p w:rsidR="007D4623" w:rsidRPr="007D4623" w:rsidRDefault="007D4623" w:rsidP="007D46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:rsidR="007D4623" w:rsidRPr="007D4623" w:rsidRDefault="007D4623" w:rsidP="007D4623">
            <w:pPr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028" w:type="dxa"/>
            <w:shd w:val="pct10" w:color="auto" w:fill="auto"/>
            <w:vAlign w:val="center"/>
          </w:tcPr>
          <w:p w:rsidR="007D4623" w:rsidRPr="000416B2" w:rsidRDefault="007D4623" w:rsidP="007D462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A33278" w:rsidRPr="007D4623" w:rsidRDefault="00A33278" w:rsidP="00CB56DD">
      <w:pPr>
        <w:jc w:val="center"/>
        <w:rPr>
          <w:b/>
          <w:bCs/>
          <w:lang w:val="en-US"/>
        </w:rPr>
      </w:pPr>
    </w:p>
    <w:p w:rsidR="00A33278" w:rsidRPr="007D4623" w:rsidRDefault="00A33278" w:rsidP="00CB56DD">
      <w:pPr>
        <w:rPr>
          <w:b/>
          <w:bCs/>
          <w:lang w:val="en-US"/>
        </w:rPr>
      </w:pPr>
    </w:p>
    <w:p w:rsidR="00A33278" w:rsidRPr="007D4623" w:rsidRDefault="00A33278" w:rsidP="00CB56DD">
      <w:pPr>
        <w:rPr>
          <w:b/>
          <w:bCs/>
          <w:lang w:val="en-US"/>
        </w:rPr>
      </w:pPr>
    </w:p>
    <w:p w:rsidR="00A33278" w:rsidRPr="007D4623" w:rsidRDefault="00A33278" w:rsidP="00CB56DD">
      <w:pPr>
        <w:rPr>
          <w:b/>
          <w:bCs/>
          <w:lang w:val="en-US"/>
        </w:rPr>
      </w:pPr>
    </w:p>
    <w:p w:rsidR="00A33278" w:rsidRPr="007D4623" w:rsidRDefault="00A33278" w:rsidP="00CB56DD">
      <w:pPr>
        <w:rPr>
          <w:b/>
          <w:bCs/>
          <w:lang w:val="en-US"/>
        </w:rPr>
      </w:pPr>
    </w:p>
    <w:p w:rsidR="00A33278" w:rsidRPr="007D4623" w:rsidRDefault="00A33278" w:rsidP="00CB56DD">
      <w:pPr>
        <w:rPr>
          <w:b/>
          <w:bCs/>
          <w:sz w:val="18"/>
          <w:szCs w:val="18"/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p w:rsidR="00A33278" w:rsidRPr="007D4623" w:rsidRDefault="00A33278" w:rsidP="00CB56DD">
      <w:pPr>
        <w:rPr>
          <w:lang w:val="en-US"/>
        </w:rPr>
      </w:pPr>
    </w:p>
    <w:sectPr w:rsidR="00A33278" w:rsidRPr="007D4623" w:rsidSect="00866AC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A12" w:rsidRDefault="00F10A12" w:rsidP="00122B09">
      <w:r>
        <w:separator/>
      </w:r>
    </w:p>
  </w:endnote>
  <w:endnote w:type="continuationSeparator" w:id="1">
    <w:p w:rsidR="00F10A12" w:rsidRDefault="00F10A12" w:rsidP="00122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A12" w:rsidRDefault="00F10A12" w:rsidP="00122B09">
      <w:r>
        <w:separator/>
      </w:r>
    </w:p>
  </w:footnote>
  <w:footnote w:type="continuationSeparator" w:id="1">
    <w:p w:rsidR="00F10A12" w:rsidRDefault="00F10A12" w:rsidP="00122B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AC6"/>
    <w:rsid w:val="00000E3B"/>
    <w:rsid w:val="00002452"/>
    <w:rsid w:val="00004187"/>
    <w:rsid w:val="000047B7"/>
    <w:rsid w:val="0001628E"/>
    <w:rsid w:val="00017A95"/>
    <w:rsid w:val="0002052F"/>
    <w:rsid w:val="00026EB2"/>
    <w:rsid w:val="0003145B"/>
    <w:rsid w:val="00037457"/>
    <w:rsid w:val="0004140E"/>
    <w:rsid w:val="000416B2"/>
    <w:rsid w:val="000446DC"/>
    <w:rsid w:val="00046FE6"/>
    <w:rsid w:val="00050A3B"/>
    <w:rsid w:val="00082F0A"/>
    <w:rsid w:val="000A7C7F"/>
    <w:rsid w:val="000D3340"/>
    <w:rsid w:val="000D38E5"/>
    <w:rsid w:val="000E179E"/>
    <w:rsid w:val="000E1BDD"/>
    <w:rsid w:val="000E28E5"/>
    <w:rsid w:val="000E3C2B"/>
    <w:rsid w:val="000E6D80"/>
    <w:rsid w:val="00107A58"/>
    <w:rsid w:val="00111595"/>
    <w:rsid w:val="00122B09"/>
    <w:rsid w:val="00133FE9"/>
    <w:rsid w:val="00137EDB"/>
    <w:rsid w:val="00142A7D"/>
    <w:rsid w:val="00154033"/>
    <w:rsid w:val="00160E17"/>
    <w:rsid w:val="00173227"/>
    <w:rsid w:val="00196ABB"/>
    <w:rsid w:val="001B5318"/>
    <w:rsid w:val="001B715F"/>
    <w:rsid w:val="001C357C"/>
    <w:rsid w:val="001D0F28"/>
    <w:rsid w:val="001D411B"/>
    <w:rsid w:val="001E0580"/>
    <w:rsid w:val="001E3E89"/>
    <w:rsid w:val="001E7422"/>
    <w:rsid w:val="001E7553"/>
    <w:rsid w:val="001F0874"/>
    <w:rsid w:val="001F4049"/>
    <w:rsid w:val="001F7B00"/>
    <w:rsid w:val="00203511"/>
    <w:rsid w:val="002054BF"/>
    <w:rsid w:val="00207110"/>
    <w:rsid w:val="00207F65"/>
    <w:rsid w:val="00217BEC"/>
    <w:rsid w:val="002213B1"/>
    <w:rsid w:val="00226EDE"/>
    <w:rsid w:val="002455D4"/>
    <w:rsid w:val="00245969"/>
    <w:rsid w:val="00246C3E"/>
    <w:rsid w:val="002548BD"/>
    <w:rsid w:val="00257594"/>
    <w:rsid w:val="0026383E"/>
    <w:rsid w:val="002767C7"/>
    <w:rsid w:val="00285172"/>
    <w:rsid w:val="002860E7"/>
    <w:rsid w:val="00291B36"/>
    <w:rsid w:val="00293197"/>
    <w:rsid w:val="002942B0"/>
    <w:rsid w:val="00296937"/>
    <w:rsid w:val="00297ED6"/>
    <w:rsid w:val="002A3069"/>
    <w:rsid w:val="002A4DFB"/>
    <w:rsid w:val="002A6D90"/>
    <w:rsid w:val="002A73F6"/>
    <w:rsid w:val="002C3E7A"/>
    <w:rsid w:val="002E10EC"/>
    <w:rsid w:val="002E25DA"/>
    <w:rsid w:val="002E67EE"/>
    <w:rsid w:val="002F44EE"/>
    <w:rsid w:val="003054E2"/>
    <w:rsid w:val="0031010D"/>
    <w:rsid w:val="003122F9"/>
    <w:rsid w:val="00320B18"/>
    <w:rsid w:val="003318BE"/>
    <w:rsid w:val="00350F74"/>
    <w:rsid w:val="00365C11"/>
    <w:rsid w:val="00365D20"/>
    <w:rsid w:val="0037374E"/>
    <w:rsid w:val="00376BA6"/>
    <w:rsid w:val="00385C03"/>
    <w:rsid w:val="00392AB1"/>
    <w:rsid w:val="00395837"/>
    <w:rsid w:val="003A4B13"/>
    <w:rsid w:val="003A5CF5"/>
    <w:rsid w:val="003B0614"/>
    <w:rsid w:val="003B1BA9"/>
    <w:rsid w:val="003B2EB0"/>
    <w:rsid w:val="003C3D29"/>
    <w:rsid w:val="003D0C16"/>
    <w:rsid w:val="003D10D7"/>
    <w:rsid w:val="003F075E"/>
    <w:rsid w:val="003F276F"/>
    <w:rsid w:val="00404E41"/>
    <w:rsid w:val="00410E79"/>
    <w:rsid w:val="00417729"/>
    <w:rsid w:val="00432769"/>
    <w:rsid w:val="00440F90"/>
    <w:rsid w:val="00443989"/>
    <w:rsid w:val="00443FC6"/>
    <w:rsid w:val="00446461"/>
    <w:rsid w:val="00457AB7"/>
    <w:rsid w:val="00461535"/>
    <w:rsid w:val="00462F26"/>
    <w:rsid w:val="00471384"/>
    <w:rsid w:val="004719ED"/>
    <w:rsid w:val="0047663D"/>
    <w:rsid w:val="004870C9"/>
    <w:rsid w:val="0049238F"/>
    <w:rsid w:val="0049567F"/>
    <w:rsid w:val="00496924"/>
    <w:rsid w:val="004A5A55"/>
    <w:rsid w:val="004A68FB"/>
    <w:rsid w:val="004A6CCB"/>
    <w:rsid w:val="004D0A79"/>
    <w:rsid w:val="004D0B13"/>
    <w:rsid w:val="004D3B2A"/>
    <w:rsid w:val="004D7BBB"/>
    <w:rsid w:val="004E4006"/>
    <w:rsid w:val="004E4CFB"/>
    <w:rsid w:val="004F0E65"/>
    <w:rsid w:val="004F48B8"/>
    <w:rsid w:val="004F6727"/>
    <w:rsid w:val="0050772E"/>
    <w:rsid w:val="00512CA7"/>
    <w:rsid w:val="00515260"/>
    <w:rsid w:val="00516775"/>
    <w:rsid w:val="0051732A"/>
    <w:rsid w:val="00520FF5"/>
    <w:rsid w:val="005226B6"/>
    <w:rsid w:val="00540D37"/>
    <w:rsid w:val="00540EE5"/>
    <w:rsid w:val="00541E27"/>
    <w:rsid w:val="00566C7A"/>
    <w:rsid w:val="005676D4"/>
    <w:rsid w:val="00583695"/>
    <w:rsid w:val="00592771"/>
    <w:rsid w:val="00593758"/>
    <w:rsid w:val="005A17CA"/>
    <w:rsid w:val="005A4B15"/>
    <w:rsid w:val="005B3DE8"/>
    <w:rsid w:val="005B74BB"/>
    <w:rsid w:val="005E5E26"/>
    <w:rsid w:val="005F1537"/>
    <w:rsid w:val="005F287D"/>
    <w:rsid w:val="005F4B75"/>
    <w:rsid w:val="006015F1"/>
    <w:rsid w:val="006142B0"/>
    <w:rsid w:val="00614593"/>
    <w:rsid w:val="00616487"/>
    <w:rsid w:val="006324A1"/>
    <w:rsid w:val="00644FCB"/>
    <w:rsid w:val="006471D8"/>
    <w:rsid w:val="0064738F"/>
    <w:rsid w:val="006475CD"/>
    <w:rsid w:val="006570E6"/>
    <w:rsid w:val="0066582E"/>
    <w:rsid w:val="00671BE8"/>
    <w:rsid w:val="00681DB1"/>
    <w:rsid w:val="0068341F"/>
    <w:rsid w:val="00685DFF"/>
    <w:rsid w:val="0069014D"/>
    <w:rsid w:val="006903CA"/>
    <w:rsid w:val="006911D5"/>
    <w:rsid w:val="00693D94"/>
    <w:rsid w:val="00695DBD"/>
    <w:rsid w:val="00696102"/>
    <w:rsid w:val="006A226F"/>
    <w:rsid w:val="006A2DBC"/>
    <w:rsid w:val="006A5323"/>
    <w:rsid w:val="006A7AC3"/>
    <w:rsid w:val="006A7FC6"/>
    <w:rsid w:val="006B074D"/>
    <w:rsid w:val="006C0532"/>
    <w:rsid w:val="006C2742"/>
    <w:rsid w:val="006C30A6"/>
    <w:rsid w:val="006C4A11"/>
    <w:rsid w:val="006C5DD7"/>
    <w:rsid w:val="006C6847"/>
    <w:rsid w:val="006D1E83"/>
    <w:rsid w:val="006D6903"/>
    <w:rsid w:val="006E0115"/>
    <w:rsid w:val="007217EF"/>
    <w:rsid w:val="0072393D"/>
    <w:rsid w:val="007452CF"/>
    <w:rsid w:val="0076090E"/>
    <w:rsid w:val="00763B1C"/>
    <w:rsid w:val="0077082F"/>
    <w:rsid w:val="00784E11"/>
    <w:rsid w:val="00786643"/>
    <w:rsid w:val="00796625"/>
    <w:rsid w:val="007B2BF3"/>
    <w:rsid w:val="007B7248"/>
    <w:rsid w:val="007D4623"/>
    <w:rsid w:val="007E3704"/>
    <w:rsid w:val="007F0276"/>
    <w:rsid w:val="007F0C93"/>
    <w:rsid w:val="00825528"/>
    <w:rsid w:val="00833E57"/>
    <w:rsid w:val="00841262"/>
    <w:rsid w:val="00842106"/>
    <w:rsid w:val="00843E20"/>
    <w:rsid w:val="00850FEB"/>
    <w:rsid w:val="00851646"/>
    <w:rsid w:val="008568A0"/>
    <w:rsid w:val="00861BEE"/>
    <w:rsid w:val="00862322"/>
    <w:rsid w:val="0086294E"/>
    <w:rsid w:val="00863057"/>
    <w:rsid w:val="00866AC6"/>
    <w:rsid w:val="00866D66"/>
    <w:rsid w:val="008701E1"/>
    <w:rsid w:val="008710F6"/>
    <w:rsid w:val="008812EC"/>
    <w:rsid w:val="00887C2B"/>
    <w:rsid w:val="00892454"/>
    <w:rsid w:val="00893737"/>
    <w:rsid w:val="00896DDD"/>
    <w:rsid w:val="008A29CA"/>
    <w:rsid w:val="008B63E2"/>
    <w:rsid w:val="008C270E"/>
    <w:rsid w:val="008C3D05"/>
    <w:rsid w:val="008C53BF"/>
    <w:rsid w:val="008C5B96"/>
    <w:rsid w:val="008C6B26"/>
    <w:rsid w:val="008E30FF"/>
    <w:rsid w:val="008E3F39"/>
    <w:rsid w:val="008E4E68"/>
    <w:rsid w:val="0090195B"/>
    <w:rsid w:val="00910759"/>
    <w:rsid w:val="00917970"/>
    <w:rsid w:val="009258B1"/>
    <w:rsid w:val="00930336"/>
    <w:rsid w:val="00930F89"/>
    <w:rsid w:val="0093543A"/>
    <w:rsid w:val="00937B05"/>
    <w:rsid w:val="00955D62"/>
    <w:rsid w:val="00962D40"/>
    <w:rsid w:val="00985667"/>
    <w:rsid w:val="009A25DA"/>
    <w:rsid w:val="009B40CD"/>
    <w:rsid w:val="009B59ED"/>
    <w:rsid w:val="009C1F18"/>
    <w:rsid w:val="009C3C47"/>
    <w:rsid w:val="009C3F18"/>
    <w:rsid w:val="009C6D51"/>
    <w:rsid w:val="009F7FB7"/>
    <w:rsid w:val="00A12745"/>
    <w:rsid w:val="00A17F56"/>
    <w:rsid w:val="00A228B5"/>
    <w:rsid w:val="00A24D80"/>
    <w:rsid w:val="00A30969"/>
    <w:rsid w:val="00A33278"/>
    <w:rsid w:val="00A37621"/>
    <w:rsid w:val="00A4078D"/>
    <w:rsid w:val="00A417AD"/>
    <w:rsid w:val="00A428CD"/>
    <w:rsid w:val="00A4302A"/>
    <w:rsid w:val="00A62133"/>
    <w:rsid w:val="00A628F5"/>
    <w:rsid w:val="00A63DF8"/>
    <w:rsid w:val="00A650A2"/>
    <w:rsid w:val="00A70CA6"/>
    <w:rsid w:val="00A73203"/>
    <w:rsid w:val="00A81C2D"/>
    <w:rsid w:val="00A93990"/>
    <w:rsid w:val="00A96EA7"/>
    <w:rsid w:val="00A972BF"/>
    <w:rsid w:val="00AA0882"/>
    <w:rsid w:val="00AA4EF7"/>
    <w:rsid w:val="00AA6B55"/>
    <w:rsid w:val="00AB0347"/>
    <w:rsid w:val="00AD3336"/>
    <w:rsid w:val="00AD43DC"/>
    <w:rsid w:val="00AE3F93"/>
    <w:rsid w:val="00AE54C2"/>
    <w:rsid w:val="00AF19A5"/>
    <w:rsid w:val="00AF2CF4"/>
    <w:rsid w:val="00AF7768"/>
    <w:rsid w:val="00B12D70"/>
    <w:rsid w:val="00B1456A"/>
    <w:rsid w:val="00B17685"/>
    <w:rsid w:val="00B2210A"/>
    <w:rsid w:val="00B25A90"/>
    <w:rsid w:val="00B31268"/>
    <w:rsid w:val="00B32BA9"/>
    <w:rsid w:val="00B35986"/>
    <w:rsid w:val="00B36BAF"/>
    <w:rsid w:val="00B41733"/>
    <w:rsid w:val="00B4794B"/>
    <w:rsid w:val="00B65850"/>
    <w:rsid w:val="00B66BB9"/>
    <w:rsid w:val="00B745C3"/>
    <w:rsid w:val="00B8543D"/>
    <w:rsid w:val="00BB1681"/>
    <w:rsid w:val="00BB4932"/>
    <w:rsid w:val="00BB6D5F"/>
    <w:rsid w:val="00BD0F4B"/>
    <w:rsid w:val="00BD3428"/>
    <w:rsid w:val="00BD47E6"/>
    <w:rsid w:val="00BD60F8"/>
    <w:rsid w:val="00BF3903"/>
    <w:rsid w:val="00C06099"/>
    <w:rsid w:val="00C07091"/>
    <w:rsid w:val="00C07CDC"/>
    <w:rsid w:val="00C11368"/>
    <w:rsid w:val="00C137E5"/>
    <w:rsid w:val="00C13E6F"/>
    <w:rsid w:val="00C16F9C"/>
    <w:rsid w:val="00C22920"/>
    <w:rsid w:val="00C23B16"/>
    <w:rsid w:val="00C2690B"/>
    <w:rsid w:val="00C26CD6"/>
    <w:rsid w:val="00C30778"/>
    <w:rsid w:val="00C32956"/>
    <w:rsid w:val="00C40567"/>
    <w:rsid w:val="00C63BEB"/>
    <w:rsid w:val="00C70BB3"/>
    <w:rsid w:val="00C73A25"/>
    <w:rsid w:val="00C851B8"/>
    <w:rsid w:val="00C94ED8"/>
    <w:rsid w:val="00C97C40"/>
    <w:rsid w:val="00CA4DAB"/>
    <w:rsid w:val="00CA7F26"/>
    <w:rsid w:val="00CB56DD"/>
    <w:rsid w:val="00CD0396"/>
    <w:rsid w:val="00CD4D11"/>
    <w:rsid w:val="00CD6EDE"/>
    <w:rsid w:val="00CE0535"/>
    <w:rsid w:val="00CF50E9"/>
    <w:rsid w:val="00CF550F"/>
    <w:rsid w:val="00CF61A7"/>
    <w:rsid w:val="00D00CBD"/>
    <w:rsid w:val="00D1537F"/>
    <w:rsid w:val="00D16D94"/>
    <w:rsid w:val="00D30F2E"/>
    <w:rsid w:val="00D36F47"/>
    <w:rsid w:val="00D43AC0"/>
    <w:rsid w:val="00D473DB"/>
    <w:rsid w:val="00D504D6"/>
    <w:rsid w:val="00D5127C"/>
    <w:rsid w:val="00D539B1"/>
    <w:rsid w:val="00D6785A"/>
    <w:rsid w:val="00D733C4"/>
    <w:rsid w:val="00D7353B"/>
    <w:rsid w:val="00D736D7"/>
    <w:rsid w:val="00D86E29"/>
    <w:rsid w:val="00D96991"/>
    <w:rsid w:val="00DA2A23"/>
    <w:rsid w:val="00DB0EC6"/>
    <w:rsid w:val="00DB2B82"/>
    <w:rsid w:val="00DC0B9C"/>
    <w:rsid w:val="00DC4687"/>
    <w:rsid w:val="00DD1328"/>
    <w:rsid w:val="00DD1669"/>
    <w:rsid w:val="00DD207A"/>
    <w:rsid w:val="00DD378A"/>
    <w:rsid w:val="00DD3A6B"/>
    <w:rsid w:val="00DD5345"/>
    <w:rsid w:val="00DE6915"/>
    <w:rsid w:val="00E0419D"/>
    <w:rsid w:val="00E10A3E"/>
    <w:rsid w:val="00E13A17"/>
    <w:rsid w:val="00E21FD7"/>
    <w:rsid w:val="00E3012C"/>
    <w:rsid w:val="00E34689"/>
    <w:rsid w:val="00E40AB2"/>
    <w:rsid w:val="00E42B15"/>
    <w:rsid w:val="00E434DB"/>
    <w:rsid w:val="00E47CEA"/>
    <w:rsid w:val="00E57418"/>
    <w:rsid w:val="00E6606C"/>
    <w:rsid w:val="00E66DFE"/>
    <w:rsid w:val="00E71589"/>
    <w:rsid w:val="00E72A0C"/>
    <w:rsid w:val="00E73178"/>
    <w:rsid w:val="00E85627"/>
    <w:rsid w:val="00E9462A"/>
    <w:rsid w:val="00EA1A26"/>
    <w:rsid w:val="00EB0684"/>
    <w:rsid w:val="00EB0AD3"/>
    <w:rsid w:val="00EB6FE7"/>
    <w:rsid w:val="00EB795C"/>
    <w:rsid w:val="00ED173C"/>
    <w:rsid w:val="00ED20B5"/>
    <w:rsid w:val="00ED36F2"/>
    <w:rsid w:val="00EE2E0E"/>
    <w:rsid w:val="00F02D75"/>
    <w:rsid w:val="00F10124"/>
    <w:rsid w:val="00F10A12"/>
    <w:rsid w:val="00F13DFA"/>
    <w:rsid w:val="00F22E1F"/>
    <w:rsid w:val="00F24716"/>
    <w:rsid w:val="00F248AB"/>
    <w:rsid w:val="00F2765F"/>
    <w:rsid w:val="00F306A9"/>
    <w:rsid w:val="00F368C5"/>
    <w:rsid w:val="00F54E34"/>
    <w:rsid w:val="00F63CB9"/>
    <w:rsid w:val="00F64257"/>
    <w:rsid w:val="00F758BA"/>
    <w:rsid w:val="00F80A7B"/>
    <w:rsid w:val="00F95345"/>
    <w:rsid w:val="00FA04BE"/>
    <w:rsid w:val="00FB3533"/>
    <w:rsid w:val="00FC03C2"/>
    <w:rsid w:val="00FD40B6"/>
    <w:rsid w:val="00FE3725"/>
    <w:rsid w:val="00FF0CD5"/>
    <w:rsid w:val="00FF5C14"/>
    <w:rsid w:val="00FF63E4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C6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866AC6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Car">
    <w:name w:val="Titre Car"/>
    <w:basedOn w:val="Policepardfaut"/>
    <w:link w:val="Titre"/>
    <w:uiPriority w:val="99"/>
    <w:locked/>
    <w:rsid w:val="00866AC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Corpsdetexte">
    <w:name w:val="Body Text"/>
    <w:basedOn w:val="Normal"/>
    <w:link w:val="CorpsdetexteCar"/>
    <w:uiPriority w:val="99"/>
    <w:semiHidden/>
    <w:rsid w:val="00866AC6"/>
    <w:pPr>
      <w:bidi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866AC6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En-tte">
    <w:name w:val="header"/>
    <w:basedOn w:val="Normal"/>
    <w:link w:val="En-tteCar"/>
    <w:uiPriority w:val="99"/>
    <w:semiHidden/>
    <w:rsid w:val="00122B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22B09"/>
    <w:rPr>
      <w:rFonts w:ascii="Calibri" w:eastAsia="Times New Roman" w:hAnsi="Calibri" w:cs="Arial"/>
    </w:rPr>
  </w:style>
  <w:style w:type="paragraph" w:styleId="Pieddepage">
    <w:name w:val="footer"/>
    <w:basedOn w:val="Normal"/>
    <w:link w:val="PieddepageCar"/>
    <w:uiPriority w:val="99"/>
    <w:semiHidden/>
    <w:rsid w:val="00122B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22B09"/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D8CC-ED96-4ADE-99D1-2D64B099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univ</cp:lastModifiedBy>
  <cp:revision>181</cp:revision>
  <cp:lastPrinted>2015-01-29T13:03:00Z</cp:lastPrinted>
  <dcterms:created xsi:type="dcterms:W3CDTF">2011-09-14T14:25:00Z</dcterms:created>
  <dcterms:modified xsi:type="dcterms:W3CDTF">2015-01-29T13:03:00Z</dcterms:modified>
</cp:coreProperties>
</file>